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</w:t>
      </w:r>
      <w:commentRangeStart w:id="13"/>
      <w:r w:rsidRPr="0098522C">
        <w:t xml:space="preserve">Web </w:t>
      </w:r>
      <w:proofErr w:type="spellStart"/>
      <w:r w:rsidRPr="0098522C">
        <w:t>Scraping</w:t>
      </w:r>
      <w:commentRangeEnd w:id="13"/>
      <w:proofErr w:type="spellEnd"/>
      <w:r w:rsidR="005A12D0">
        <w:rPr>
          <w:rStyle w:val="Refdecomentrio"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proofErr w:type="gramStart"/>
      <w:r w:rsidR="004A52EE"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>
        <w:t>parsing</w:t>
      </w:r>
      <w:commentRangeEnd w:id="14"/>
      <w:proofErr w:type="spellEnd"/>
      <w:r w:rsidR="005A12D0">
        <w:rPr>
          <w:rStyle w:val="Refdecomentrio"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8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9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17AA1604" w14:textId="485D1143" w:rsidR="00B15DE8" w:rsidRPr="00686DA4" w:rsidRDefault="00686DA4" w:rsidP="008D7EA0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2A502E94" w14:textId="6117A1F4" w:rsidR="00004660" w:rsidRPr="00004660" w:rsidRDefault="00004660" w:rsidP="00004660">
      <w:r>
        <w:tab/>
      </w:r>
    </w:p>
    <w:p w14:paraId="25EFF0BC" w14:textId="3FE2D9BA" w:rsidR="00D77440" w:rsidRDefault="00FF4A7D" w:rsidP="008D7EA0">
      <w:pPr>
        <w:pStyle w:val="Sumrio1"/>
        <w:rPr>
          <w:rFonts w:cs="Arial"/>
          <w:color w:val="202122"/>
          <w:sz w:val="21"/>
          <w:szCs w:val="21"/>
          <w:shd w:val="clear" w:color="auto" w:fill="FFFFFF"/>
        </w:rPr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</w:t>
      </w:r>
      <w:proofErr w:type="spellStart"/>
      <w:r>
        <w:t>bots</w:t>
      </w:r>
      <w:proofErr w:type="spellEnd"/>
      <w:r>
        <w:t xml:space="preserve"> autônomos, chamados de </w:t>
      </w:r>
      <w:proofErr w:type="spellStart"/>
      <w:r>
        <w:t>spiders</w:t>
      </w:r>
      <w:proofErr w:type="spellEnd"/>
      <w:r>
        <w:t xml:space="preserve">, que </w:t>
      </w:r>
      <w:r w:rsidR="002E34E1">
        <w:t xml:space="preserve">neles são definidos os sites utilizados, o fluxo da navegação e o parse no </w:t>
      </w:r>
      <w:proofErr w:type="spellStart"/>
      <w:r w:rsidR="002E34E1">
        <w:t>html</w:t>
      </w:r>
      <w:proofErr w:type="spellEnd"/>
      <w:r w:rsidR="002E34E1">
        <w:t xml:space="preserve"> afim de obter a extração da informação desejada. 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50760D7" w14:textId="571ACA62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9D2E6DF" w14:textId="6AEFC79C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479CE9D5" w:rsidR="00A70ED3" w:rsidRDefault="00A70ED3" w:rsidP="00A70ED3">
      <w:pPr>
        <w:pStyle w:val="Ttulo2"/>
      </w:pPr>
      <w:commentRangeStart w:id="18"/>
      <w:r>
        <w:lastRenderedPageBreak/>
        <w:t>DIAGRAMA DE CLASSES</w:t>
      </w:r>
      <w:commentRangeEnd w:id="18"/>
      <w:r w:rsidR="005A12D0">
        <w:rPr>
          <w:rStyle w:val="Refdecomentrio"/>
          <w:b w:val="0"/>
          <w:caps w:val="0"/>
        </w:rPr>
        <w:commentReference w:id="18"/>
      </w:r>
    </w:p>
    <w:p w14:paraId="06DFC72A" w14:textId="70B43E38" w:rsidR="00A70ED3" w:rsidRDefault="00A70ED3" w:rsidP="00A70ED3">
      <w:pPr>
        <w:pStyle w:val="Ttulo2"/>
      </w:pPr>
      <w:r>
        <w:t>FONTES</w:t>
      </w:r>
    </w:p>
    <w:p w14:paraId="26592DE5" w14:textId="77777777" w:rsidR="008D7EA0" w:rsidRDefault="008D7EA0" w:rsidP="008D7EA0">
      <w:pPr>
        <w:pStyle w:val="Sumrio1"/>
      </w:pPr>
      <w:r>
        <w:t>Afim de desenvolver a extração do dado corretamente, é executada uma sequência de operações em três módulos (figura 7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77777777" w:rsidR="008D7EA0" w:rsidRPr="009B0409" w:rsidRDefault="008D7EA0" w:rsidP="008D7EA0">
      <w:pPr>
        <w:jc w:val="center"/>
        <w:rPr>
          <w:sz w:val="22"/>
          <w:szCs w:val="22"/>
        </w:rPr>
      </w:pPr>
      <w:r w:rsidRPr="009B0409">
        <w:rPr>
          <w:sz w:val="22"/>
          <w:szCs w:val="22"/>
        </w:rPr>
        <w:t xml:space="preserve">Imagem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77777777" w:rsidR="008D7EA0" w:rsidRDefault="008D7EA0" w:rsidP="008D7EA0">
      <w:pPr>
        <w:pStyle w:val="Sumrio1"/>
      </w:pPr>
      <w:r>
        <w:t>A implementação inicia com uma série de atividades, figura 8, afim de fazer o download de bulas do profissional do medicamento 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r>
        <w:rPr>
          <w:noProof/>
        </w:rPr>
        <w:lastRenderedPageBreak/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F6A1" w14:textId="77777777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>
        <w:rPr>
          <w:sz w:val="22"/>
          <w:szCs w:val="22"/>
        </w:rPr>
        <w:t>8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77777777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9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apenas daquelas que o nome inicia com o que foi pesquisado.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77777777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9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3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4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10BF4399" w14:textId="77777777" w:rsidR="008D7EA0" w:rsidRPr="00CA65EE" w:rsidRDefault="008D7EA0" w:rsidP="008D7EA0">
      <w:pPr>
        <w:pStyle w:val="Sumrio1"/>
        <w:rPr>
          <w:b/>
          <w:bCs/>
          <w:color w:val="FF0000"/>
        </w:rPr>
      </w:pPr>
      <w:r>
        <w:t>É retornado a página de resultados que exibe nenhuma ou uma lista de bulas que pode ser paginada dependendo da quantidade encontrada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>
        <w:t>tag</w:t>
      </w:r>
      <w:proofErr w:type="spellEnd"/>
      <w:r>
        <w:t xml:space="preserve"> &lt;a&gt; com parâmetro </w:t>
      </w:r>
      <w:proofErr w:type="spellStart"/>
      <w:r>
        <w:t>onclick</w:t>
      </w:r>
      <w:proofErr w:type="spellEnd"/>
      <w:r>
        <w:t xml:space="preserve"> chamando uma função </w:t>
      </w:r>
      <w:proofErr w:type="spellStart"/>
      <w:r>
        <w:t>JavaScript</w:t>
      </w:r>
      <w:proofErr w:type="spellEnd"/>
      <w:r>
        <w:t xml:space="preserve"> “</w:t>
      </w:r>
      <w:proofErr w:type="spellStart"/>
      <w:r>
        <w:t>fVisulaizarBula</w:t>
      </w:r>
      <w:proofErr w:type="spellEnd"/>
      <w:r>
        <w:t xml:space="preserve">” que </w:t>
      </w:r>
      <w:proofErr w:type="spellStart"/>
      <w:r>
        <w:t>passsa</w:t>
      </w:r>
      <w:proofErr w:type="spellEnd"/>
      <w:r>
        <w:t xml:space="preserve"> dois parâmetros que são guardados. Finalmente é feito uma requisição para </w:t>
      </w:r>
      <w:hyperlink r:id="rId25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 e recebendo o arquivo PDF da bula do profissional como resposta.</w:t>
      </w:r>
    </w:p>
    <w:p w14:paraId="14910925" w14:textId="77777777" w:rsidR="008D7EA0" w:rsidRDefault="008D7EA0" w:rsidP="008D7EA0">
      <w:pPr>
        <w:pStyle w:val="Ttulo4"/>
        <w:numPr>
          <w:ilvl w:val="3"/>
          <w:numId w:val="39"/>
        </w:numPr>
        <w:tabs>
          <w:tab w:val="left" w:pos="1843"/>
        </w:tabs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1B188BA3" w14:textId="77777777" w:rsidR="008D7EA0" w:rsidRPr="00CA65EE" w:rsidRDefault="008D7EA0" w:rsidP="008D7EA0">
      <w:pPr>
        <w:pStyle w:val="Sumrio1"/>
      </w:pPr>
    </w:p>
    <w:p w14:paraId="17B1B2BA" w14:textId="77777777" w:rsidR="008D7EA0" w:rsidRPr="005A6757" w:rsidRDefault="008D7EA0" w:rsidP="008D7EA0">
      <w:pPr>
        <w:pStyle w:val="Ttulo3"/>
      </w:pPr>
      <w:r w:rsidRPr="005A6757">
        <w:t xml:space="preserve">Handbook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420F0835" w14:textId="17223A20" w:rsidR="008D7EA0" w:rsidRPr="00CA65EE" w:rsidRDefault="008D7EA0" w:rsidP="008D7EA0">
      <w:pPr>
        <w:pStyle w:val="Sumrio1"/>
      </w:pP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lastRenderedPageBreak/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19" w:name="_Toc378694375"/>
      <w:r>
        <w:t>R</w:t>
      </w:r>
      <w:r w:rsidR="00D2230F">
        <w:t>EFERÊNCIAS BIBLIOGRÁFICAS</w:t>
      </w:r>
      <w:bookmarkEnd w:id="19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0" w:name="REFERENCIASBIBLIOGRÁFICAS_4"/>
      <w:r>
        <w:rPr>
          <w:b/>
        </w:rPr>
        <w:t>Yahoo! Finanças</w:t>
      </w:r>
      <w:r>
        <w:t xml:space="preserve"> &lt;</w:t>
      </w:r>
      <w:hyperlink r:id="rId26" w:history="1">
        <w:r>
          <w:rPr>
            <w:rStyle w:val="Hyperlink"/>
          </w:rPr>
          <w:t>https://br.financas.yahoo.com/</w:t>
        </w:r>
      </w:hyperlink>
      <w:r>
        <w:t xml:space="preserve">&gt; Acesso em 09 de </w:t>
      </w:r>
      <w:proofErr w:type="gramStart"/>
      <w:r>
        <w:t>Maio</w:t>
      </w:r>
      <w:proofErr w:type="gramEnd"/>
      <w:r>
        <w:t xml:space="preserve">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1" w:name="ANEXOS"/>
      <w:bookmarkEnd w:id="20"/>
      <w:bookmarkEnd w:id="21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lastRenderedPageBreak/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</w:t>
      </w:r>
      <w:proofErr w:type="spellStart"/>
      <w:r w:rsidRPr="005360EE">
        <w:t>Raggett</w:t>
      </w:r>
      <w:proofErr w:type="spellEnd"/>
      <w:r w:rsidRPr="005360EE">
        <w:t>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</w:t>
      </w:r>
      <w:proofErr w:type="spellStart"/>
      <w:r w:rsidRPr="00310FA8">
        <w:t>History</w:t>
      </w:r>
      <w:proofErr w:type="spellEnd"/>
      <w:r w:rsidRPr="00310FA8">
        <w:t>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7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8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9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</w:t>
      </w:r>
      <w:proofErr w:type="spellStart"/>
      <w:r>
        <w:t>chrome</w:t>
      </w:r>
      <w:proofErr w:type="spellEnd"/>
      <w:r>
        <w:t>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</w:t>
      </w:r>
      <w:proofErr w:type="spellStart"/>
      <w:r>
        <w:t>en</w:t>
      </w:r>
      <w:proofErr w:type="spellEnd"/>
      <w:r>
        <w:t>-US/</w:t>
      </w:r>
      <w:proofErr w:type="spellStart"/>
      <w:r>
        <w:t>firefox</w:t>
      </w:r>
      <w:proofErr w:type="spellEnd"/>
      <w:r>
        <w:t>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30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1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77777777" w:rsidR="00686DA4" w:rsidRDefault="00686DA4" w:rsidP="00686DA4">
      <w:pPr>
        <w:pStyle w:val="ConteudoRefernciasBibliogrficas"/>
        <w:numPr>
          <w:ilvl w:val="0"/>
          <w:numId w:val="3"/>
        </w:numPr>
      </w:pP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lastRenderedPageBreak/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2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2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2"/>
      <w:r w:rsidR="0077543A" w:rsidRPr="00773023">
        <w:rPr>
          <w:rStyle w:val="Refdecomentrio"/>
          <w:sz w:val="28"/>
          <w:szCs w:val="28"/>
        </w:rPr>
        <w:commentReference w:id="22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36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oloca um texto. não deixe vazio entre subseções. Comenta que caso de uso serve para definir atividades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 o outro? Do </w:t>
      </w:r>
      <w:proofErr w:type="spellStart"/>
      <w:r>
        <w:t>textmining</w:t>
      </w:r>
      <w:proofErr w:type="spellEnd"/>
      <w:r>
        <w:t xml:space="preserve"> do livro</w:t>
      </w:r>
    </w:p>
  </w:comment>
  <w:comment w:id="18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2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E2FF0" w14:textId="77777777" w:rsidR="00D33C9A" w:rsidRDefault="00D33C9A">
      <w:r>
        <w:separator/>
      </w:r>
    </w:p>
  </w:endnote>
  <w:endnote w:type="continuationSeparator" w:id="0">
    <w:p w14:paraId="2091D997" w14:textId="77777777" w:rsidR="00D33C9A" w:rsidRDefault="00D3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3DFA" w14:textId="77777777" w:rsidR="00D33C9A" w:rsidRDefault="00D33C9A">
      <w:r>
        <w:separator/>
      </w:r>
    </w:p>
  </w:footnote>
  <w:footnote w:type="continuationSeparator" w:id="0">
    <w:p w14:paraId="19DCF9D4" w14:textId="77777777" w:rsidR="00D33C9A" w:rsidRDefault="00D3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CA4DCF4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D5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6"/>
  </w:num>
  <w:num w:numId="5">
    <w:abstractNumId w:val="5"/>
  </w:num>
  <w:num w:numId="6">
    <w:abstractNumId w:val="22"/>
  </w:num>
  <w:num w:numId="7">
    <w:abstractNumId w:val="9"/>
  </w:num>
  <w:num w:numId="8">
    <w:abstractNumId w:val="4"/>
  </w:num>
  <w:num w:numId="9">
    <w:abstractNumId w:val="22"/>
  </w:num>
  <w:num w:numId="10">
    <w:abstractNumId w:val="22"/>
  </w:num>
  <w:num w:numId="11">
    <w:abstractNumId w:val="22"/>
  </w:num>
  <w:num w:numId="12">
    <w:abstractNumId w:val="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9"/>
  </w:num>
  <w:num w:numId="19">
    <w:abstractNumId w:val="22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2"/>
  </w:num>
  <w:num w:numId="31">
    <w:abstractNumId w:val="22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7"/>
  </w:num>
  <w:num w:numId="37">
    <w:abstractNumId w:val="11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28E1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3062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5CC"/>
    <w:rsid w:val="00365B5C"/>
    <w:rsid w:val="003815C9"/>
    <w:rsid w:val="00384268"/>
    <w:rsid w:val="003873EF"/>
    <w:rsid w:val="0038777F"/>
    <w:rsid w:val="00387A01"/>
    <w:rsid w:val="00394C8C"/>
    <w:rsid w:val="003971DD"/>
    <w:rsid w:val="0039724B"/>
    <w:rsid w:val="003A02E1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86E"/>
    <w:rsid w:val="00730A18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4490"/>
    <w:rsid w:val="00852E3F"/>
    <w:rsid w:val="00854B65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3C9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Resultado.asp" TargetMode="External"/><Relationship Id="rId26" Type="http://schemas.openxmlformats.org/officeDocument/2006/relationships/hyperlink" Target="https://br.financas.yahoo.com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anvisa.gov.br/datavisa/fila_bula/frmVisualizarBula.asp" TargetMode="External"/><Relationship Id="rId33" Type="http://schemas.openxmlformats.org/officeDocument/2006/relationships/image" Target="media/image10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eveloper.mozilla.org/en-US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frmResultado.asp" TargetMode="External"/><Relationship Id="rId32" Type="http://schemas.openxmlformats.org/officeDocument/2006/relationships/hyperlink" Target="http://www.anvisa.gov.br/datavisa/fila_bula/inde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anvisa.gov.br/datavisa/fila_bula/funcoes/ajax.asp?opcao=getsuggestion&amp;ptipo=1" TargetMode="External"/><Relationship Id="rId28" Type="http://schemas.openxmlformats.org/officeDocument/2006/relationships/hyperlink" Target="https://developer.mozilla.org/en-US/docs/Web/CSS" TargetMode="External"/><Relationship Id="rId36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://www.anvisa.gov.br/datavisa/fila_bula/frmVisualizarBula.asp" TargetMode="External"/><Relationship Id="rId31" Type="http://schemas.openxmlformats.org/officeDocument/2006/relationships/hyperlink" Target="https://scrapy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hyperlink" Target="https://developer.mozilla.org/en-US/docs/Learn/Common_questions/Pages_sites_servers_and_search_engines" TargetMode="External"/><Relationship Id="rId30" Type="http://schemas.openxmlformats.org/officeDocument/2006/relationships/hyperlink" Target="https://www.crummy.com/software/BeautifulSoup/bs4/doc.ptbr/" TargetMode="External"/><Relationship Id="rId35" Type="http://schemas.openxmlformats.org/officeDocument/2006/relationships/image" Target="media/image12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B4B7-2CA2-4C3C-B5E3-307DA72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0</TotalTime>
  <Pages>23</Pages>
  <Words>4214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6922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2</cp:revision>
  <cp:lastPrinted>1999-07-09T11:15:00Z</cp:lastPrinted>
  <dcterms:created xsi:type="dcterms:W3CDTF">2020-06-29T19:30:00Z</dcterms:created>
  <dcterms:modified xsi:type="dcterms:W3CDTF">2020-06-29T19:30:00Z</dcterms:modified>
</cp:coreProperties>
</file>